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D636DE" w:rsidRDefault="008A3D26" w:rsidP="00AC6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6DE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D636DE">
        <w:rPr>
          <w:rFonts w:ascii="Times New Roman" w:hAnsi="Times New Roman" w:cs="Times New Roman"/>
          <w:sz w:val="24"/>
          <w:szCs w:val="24"/>
        </w:rPr>
        <w:t>Name:</w:t>
      </w:r>
      <w:r w:rsidR="00FB489D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2163EE" w:rsidRPr="00D636DE">
        <w:rPr>
          <w:rFonts w:ascii="Times New Roman" w:hAnsi="Times New Roman" w:cs="Times New Roman"/>
          <w:sz w:val="24"/>
          <w:szCs w:val="24"/>
          <w:u w:val="single"/>
        </w:rPr>
        <w:t>Ambreen Badar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 </w:t>
      </w:r>
      <w:r w:rsidR="00577EC2" w:rsidRPr="00D636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B6C9A" w:rsidRPr="00D636DE">
        <w:rPr>
          <w:rFonts w:ascii="Times New Roman" w:hAnsi="Times New Roman" w:cs="Times New Roman"/>
          <w:sz w:val="24"/>
          <w:szCs w:val="24"/>
        </w:rPr>
        <w:t>Class: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9852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            Subject:</w:t>
      </w:r>
      <w:r w:rsidR="00FB489D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FB489D" w:rsidRPr="00D636DE">
        <w:rPr>
          <w:rFonts w:ascii="Times New Roman" w:hAnsi="Times New Roman" w:cs="Times New Roman"/>
          <w:sz w:val="24"/>
          <w:szCs w:val="24"/>
          <w:u w:val="single"/>
        </w:rPr>
        <w:t>Mathematics</w:t>
      </w:r>
      <w:r w:rsidR="00577EC2" w:rsidRPr="00D636D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2163EE" w:rsidRPr="00D636DE" w:rsidRDefault="002163EE" w:rsidP="00AC66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6DE">
        <w:rPr>
          <w:rFonts w:ascii="Times New Roman" w:hAnsi="Times New Roman" w:cs="Times New Roman"/>
          <w:b/>
          <w:sz w:val="24"/>
          <w:szCs w:val="24"/>
          <w:u w:val="single"/>
        </w:rPr>
        <w:t>SUMMER VACATION HOME WORK</w:t>
      </w:r>
    </w:p>
    <w:p w:rsidR="003C0B51" w:rsidRDefault="00A06300" w:rsidP="003C0B5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01.25pt;margin-top:2.4pt;width:5.25pt;height:146.25pt;z-index:25165977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2" type="#_x0000_t32" style="position:absolute;margin-left:335.25pt;margin-top:2.4pt;width:66pt;height:72.75pt;flip:x;z-index:25166080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1" type="#_x0000_t32" style="position:absolute;margin-left:401.25pt;margin-top:2.4pt;width:69pt;height:72.75pt;z-index:251661824" o:connectortype="straight"/>
        </w:pict>
      </w:r>
      <w:r w:rsidR="003C0B51">
        <w:rPr>
          <w:rFonts w:ascii="Times New Roman" w:eastAsiaTheme="minorEastAsia" w:hAnsi="Times New Roman" w:cs="Times New Roman"/>
          <w:sz w:val="24"/>
          <w:szCs w:val="24"/>
        </w:rPr>
        <w:t>Q1:  In the given rhombus ABCD angle ABO = 25, find the size of the angles             A</w:t>
      </w:r>
    </w:p>
    <w:p w:rsidR="003C0B51" w:rsidRDefault="003C0B51" w:rsidP="005B012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gle AOB</w:t>
      </w:r>
    </w:p>
    <w:p w:rsidR="003C0B51" w:rsidRDefault="003C0B51" w:rsidP="005B012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gle BAD</w:t>
      </w:r>
    </w:p>
    <w:p w:rsidR="003C0B51" w:rsidRPr="008006B6" w:rsidRDefault="00A06300" w:rsidP="003C0B51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35.25pt;margin-top:17.55pt;width:135pt;height:.05pt;z-index:25166284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35.25pt;margin-top:17.55pt;width:71.25pt;height:73.5pt;z-index:25166387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405.75pt;margin-top:17.55pt;width:64.5pt;height:73.5pt;flip:x;z-index:251664896" o:connectortype="straight"/>
        </w:pict>
      </w:r>
    </w:p>
    <w:p w:rsidR="003C0B51" w:rsidRDefault="003C0B51" w:rsidP="003C0B51">
      <w:r>
        <w:t xml:space="preserve">                                                                                                                                  D                          O                        B</w:t>
      </w:r>
    </w:p>
    <w:p w:rsidR="003C0B51" w:rsidRDefault="003C0B51" w:rsidP="003C0B51"/>
    <w:p w:rsidR="003C0B51" w:rsidRDefault="003C0B51" w:rsidP="003C0B51"/>
    <w:p w:rsidR="003C0B51" w:rsidRDefault="003C0B51" w:rsidP="003C0B51">
      <w:r>
        <w:t xml:space="preserve">                                                                                                                                                                C                                                                              </w:t>
      </w:r>
    </w:p>
    <w:p w:rsidR="003C0B51" w:rsidRDefault="003C0B51" w:rsidP="003C0B5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r w:rsidRPr="0073582B">
        <w:rPr>
          <w:rFonts w:ascii="Times New Roman" w:hAnsi="Times New Roman" w:cs="Times New Roman"/>
          <w:sz w:val="24"/>
          <w:szCs w:val="24"/>
        </w:rPr>
        <w:t>:  The are</w:t>
      </w:r>
      <w:r>
        <w:rPr>
          <w:rFonts w:ascii="Times New Roman" w:hAnsi="Times New Roman" w:cs="Times New Roman"/>
          <w:sz w:val="24"/>
          <w:szCs w:val="24"/>
        </w:rPr>
        <w:t>a scale of  a map is 1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0.09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Find the linear scale.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Q3:  Given that x =3 is one of the solution of the equation 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px – 15 = 0. Calculate the value 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f p .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:  A map is drawn to a scale of 1: 20000. A field has an area of 6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n the map . Find its 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ctual area in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</w:p>
    <w:p w:rsidR="003C0B51" w:rsidRDefault="003C0B51" w:rsidP="003C0B5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5: In the diagram XY is parallel to PQ. Given that BC = CD and YCD = 78</w:t>
      </w:r>
      <m:oMath>
        <m:r>
          <w:rPr>
            <w:rFonts w:ascii="Cambria Math" w:hAnsi="Cambria Math" w:cs="Times New Roman"/>
            <w:sz w:val="24"/>
            <w:szCs w:val="24"/>
          </w:rPr>
          <m:t>°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lculate: </w:t>
      </w:r>
    </w:p>
    <w:p w:rsidR="003C0B51" w:rsidRDefault="00A06300" w:rsidP="005B0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left:0;text-align:left;margin-left:349.5pt;margin-top:13.1pt;width:12.75pt;height:12.75pt;flip:x;z-index:2516505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12pt;margin-top:12.35pt;width:1.5pt;height:6pt;z-index:251651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82pt;margin-top:13.1pt;width:80.25pt;height:7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243pt;margin-top:12.35pt;width:39pt;height:83.25pt;flip:x;z-index:251653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345.75pt;margin-top:13.1pt;width:16.5pt;height:82.5pt;flip:x y;z-index:251654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213.75pt;margin-top:12.35pt;width:212.25pt;height:.75pt;flip:y;z-index:251655680" o:connectortype="straight">
            <v:stroke endarrow="block"/>
          </v:shape>
        </w:pict>
      </w:r>
      <w:r w:rsidR="003C0B51">
        <w:rPr>
          <w:rFonts w:ascii="Times New Roman" w:hAnsi="Times New Roman" w:cs="Times New Roman"/>
          <w:sz w:val="24"/>
          <w:szCs w:val="24"/>
        </w:rPr>
        <w:t>Angle CDB                                X                       D                C                          Y</w:t>
      </w:r>
    </w:p>
    <w:p w:rsidR="003C0B51" w:rsidRDefault="00A06300" w:rsidP="005B0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19.75pt;margin-top:75.2pt;width:211.5pt;height:4.5pt;flip:y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25.75pt;margin-top:68.45pt;width:.05pt;height:.05pt;z-index:251657728" o:connectortype="straight"/>
        </w:pict>
      </w:r>
      <w:r w:rsidR="003C0B51">
        <w:rPr>
          <w:rFonts w:ascii="Times New Roman" w:hAnsi="Times New Roman" w:cs="Times New Roman"/>
          <w:sz w:val="24"/>
          <w:szCs w:val="24"/>
        </w:rPr>
        <w:t>ngle DAB                                                                                      78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</w:p>
    <w:p w:rsidR="003C0B51" w:rsidRPr="00E350C7" w:rsidRDefault="00A06300" w:rsidP="003C0B51">
      <w:r>
        <w:rPr>
          <w:noProof/>
        </w:rPr>
        <w:pict>
          <v:shape id="_x0000_s1054" type="#_x0000_t32" style="position:absolute;margin-left:345.75pt;margin-top:2.1pt;width:11.25pt;height:3.75pt;flip:y;z-index:251658752" o:connectortype="straight"/>
        </w:pict>
      </w:r>
    </w:p>
    <w:p w:rsidR="003C0B51" w:rsidRDefault="003C0B51" w:rsidP="003C0B51"/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           </w:t>
      </w:r>
      <w:r w:rsidRPr="00E350C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B</w:t>
      </w:r>
      <w:r w:rsidRPr="00E35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Q</w:t>
      </w:r>
      <w:r w:rsidRPr="00E350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: Expand   (7x - 6y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7:  Express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x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E350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 a fraction with a single denominator.</w:t>
      </w: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B51" w:rsidRDefault="003C0B51" w:rsidP="003C0B51">
      <w:pPr>
        <w:tabs>
          <w:tab w:val="left" w:pos="40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8:  Make ‘x’ the subject of the given formula :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x+3</m:t>
            </m:r>
          </m:den>
        </m:f>
      </m:oMath>
    </w:p>
    <w:p w:rsidR="003C0B51" w:rsidRDefault="003C0B51" w:rsidP="003C0B51">
      <w:pPr>
        <w:tabs>
          <w:tab w:val="left" w:pos="40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:  Solve the simultaneous equations graphically:</w:t>
      </w:r>
    </w:p>
    <w:p w:rsidR="003C0B51" w:rsidRDefault="003C0B51" w:rsidP="003C0B5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x – 5y = 32</w:t>
      </w:r>
    </w:p>
    <w:p w:rsidR="003C0B51" w:rsidRDefault="003C0B51" w:rsidP="003C0B5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x + 3y = 0</w:t>
      </w:r>
    </w:p>
    <w:p w:rsidR="003C0B51" w:rsidRDefault="003C0B51" w:rsidP="003C0B5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B51" w:rsidRDefault="003C0B51" w:rsidP="003C0B5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3C0B51" w:rsidRDefault="003C0B51" w:rsidP="003C0B51">
      <w:pPr>
        <w:tabs>
          <w:tab w:val="left" w:pos="408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10:  Simplify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2q-1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q-10</m:t>
            </m:r>
          </m:den>
        </m:f>
      </m:oMath>
    </w:p>
    <w:p w:rsidR="003C0B51" w:rsidRDefault="003C0B51" w:rsidP="003C0B51">
      <w:pPr>
        <w:tabs>
          <w:tab w:val="left" w:pos="408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3EE" w:rsidRPr="002163EE" w:rsidRDefault="002163EE" w:rsidP="002163EE">
      <w:pPr>
        <w:rPr>
          <w:rFonts w:ascii="Times New Roman" w:hAnsi="Times New Roman" w:cs="Times New Roman"/>
          <w:b/>
          <w:sz w:val="24"/>
          <w:u w:val="single"/>
        </w:rPr>
      </w:pPr>
    </w:p>
    <w:sectPr w:rsidR="002163EE" w:rsidRPr="002163EE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34" w:rsidRDefault="006E4634" w:rsidP="00570648">
      <w:pPr>
        <w:spacing w:after="0" w:line="240" w:lineRule="auto"/>
      </w:pPr>
      <w:r>
        <w:separator/>
      </w:r>
    </w:p>
  </w:endnote>
  <w:endnote w:type="continuationSeparator" w:id="1">
    <w:p w:rsidR="006E4634" w:rsidRDefault="006E463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A0630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A06300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34" w:rsidRDefault="006E4634" w:rsidP="00570648">
      <w:pPr>
        <w:spacing w:after="0" w:line="240" w:lineRule="auto"/>
      </w:pPr>
      <w:r>
        <w:separator/>
      </w:r>
    </w:p>
  </w:footnote>
  <w:footnote w:type="continuationSeparator" w:id="1">
    <w:p w:rsidR="006E4634" w:rsidRDefault="006E463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30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EB4"/>
    <w:multiLevelType w:val="hybridMultilevel"/>
    <w:tmpl w:val="F2B250D2"/>
    <w:lvl w:ilvl="0" w:tplc="D95ADB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E756E"/>
    <w:multiLevelType w:val="hybridMultilevel"/>
    <w:tmpl w:val="0C3247E8"/>
    <w:lvl w:ilvl="0" w:tplc="1D82467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E402A"/>
    <w:rsid w:val="001126AF"/>
    <w:rsid w:val="00124AB2"/>
    <w:rsid w:val="00137B2F"/>
    <w:rsid w:val="001467FC"/>
    <w:rsid w:val="0015448B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7F9F"/>
    <w:rsid w:val="0033719E"/>
    <w:rsid w:val="003619A2"/>
    <w:rsid w:val="00397DEB"/>
    <w:rsid w:val="003C0B51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70648"/>
    <w:rsid w:val="00577EC2"/>
    <w:rsid w:val="00584C9C"/>
    <w:rsid w:val="005A7797"/>
    <w:rsid w:val="005B012C"/>
    <w:rsid w:val="005E1D77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634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D0F3F"/>
    <w:rsid w:val="007E0E58"/>
    <w:rsid w:val="007F71BB"/>
    <w:rsid w:val="0080608C"/>
    <w:rsid w:val="00831C27"/>
    <w:rsid w:val="00833DA5"/>
    <w:rsid w:val="00841CBB"/>
    <w:rsid w:val="008504B1"/>
    <w:rsid w:val="0085440F"/>
    <w:rsid w:val="00887111"/>
    <w:rsid w:val="008A3D26"/>
    <w:rsid w:val="008A5808"/>
    <w:rsid w:val="0094091B"/>
    <w:rsid w:val="0095385C"/>
    <w:rsid w:val="0097759D"/>
    <w:rsid w:val="00980382"/>
    <w:rsid w:val="00985270"/>
    <w:rsid w:val="0099141F"/>
    <w:rsid w:val="00A06300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53072"/>
    <w:rsid w:val="00D5754A"/>
    <w:rsid w:val="00D636DE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466BB"/>
    <w:rsid w:val="00F52D4E"/>
    <w:rsid w:val="00F927C2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7" type="arc" idref="#_x0000_s1055"/>
        <o:r id="V:Rule16" type="connector" idref="#_x0000_s1049"/>
        <o:r id="V:Rule17" type="connector" idref="#_x0000_s1047"/>
        <o:r id="V:Rule18" type="connector" idref="#_x0000_s1052"/>
        <o:r id="V:Rule19" type="connector" idref="#_x0000_s1041"/>
        <o:r id="V:Rule20" type="connector" idref="#_x0000_s1044"/>
        <o:r id="V:Rule21" type="connector" idref="#_x0000_s1043"/>
        <o:r id="V:Rule22" type="connector" idref="#_x0000_s1054"/>
        <o:r id="V:Rule23" type="connector" idref="#_x0000_s1051"/>
        <o:r id="V:Rule24" type="connector" idref="#_x0000_s1042"/>
        <o:r id="V:Rule25" type="connector" idref="#_x0000_s1046"/>
        <o:r id="V:Rule26" type="connector" idref="#_x0000_s1053"/>
        <o:r id="V:Rule27" type="connector" idref="#_x0000_s1050"/>
        <o:r id="V:Rule28" type="connector" idref="#_x0000_s1048"/>
        <o:r id="V:Rule29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4E6EB8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  <w:rsid w:val="00FA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</cp:revision>
  <cp:lastPrinted>2016-10-26T06:29:00Z</cp:lastPrinted>
  <dcterms:created xsi:type="dcterms:W3CDTF">2018-06-05T00:23:00Z</dcterms:created>
  <dcterms:modified xsi:type="dcterms:W3CDTF">2018-06-05T01:02:00Z</dcterms:modified>
</cp:coreProperties>
</file>